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胃癌/胃肠道间质瘤/食管癌基因检测是一种基于高通量测序（NGS）的检测方法，可鉴定9个与胃癌/胃肠道间质瘤/食管癌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6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拷贝数变异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